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517A" w14:textId="5952F9F2" w:rsidR="008113A4" w:rsidRPr="00CA014A" w:rsidRDefault="008113A4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b/>
          <w:bCs/>
          <w:sz w:val="24"/>
          <w:szCs w:val="24"/>
        </w:rPr>
        <w:t xml:space="preserve">Project </w:t>
      </w:r>
      <w:r w:rsidR="004343EF">
        <w:rPr>
          <w:rFonts w:eastAsia="Arial" w:cstheme="minorHAnsi"/>
          <w:b/>
          <w:bCs/>
          <w:sz w:val="24"/>
          <w:szCs w:val="24"/>
        </w:rPr>
        <w:t>Proposal Questionnaire</w:t>
      </w:r>
    </w:p>
    <w:p w14:paraId="1DA6C670" w14:textId="77777777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Crawford County, Ohio</w:t>
      </w:r>
    </w:p>
    <w:p w14:paraId="22177E3F" w14:textId="77777777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Community Development Block Grant (CDBG)</w:t>
      </w:r>
    </w:p>
    <w:p w14:paraId="7A52FC44" w14:textId="77777777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Program Year 2023</w:t>
      </w:r>
    </w:p>
    <w:p w14:paraId="5CA4C48C" w14:textId="7BE3FAF2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March 2</w:t>
      </w:r>
      <w:r w:rsidR="008113A4" w:rsidRPr="00CA014A">
        <w:rPr>
          <w:rFonts w:eastAsia="Arial" w:cstheme="minorHAnsi"/>
          <w:sz w:val="24"/>
          <w:szCs w:val="24"/>
        </w:rPr>
        <w:t>1</w:t>
      </w:r>
      <w:r w:rsidRPr="00CA014A">
        <w:rPr>
          <w:rFonts w:eastAsia="Arial" w:cstheme="minorHAnsi"/>
          <w:sz w:val="24"/>
          <w:szCs w:val="24"/>
        </w:rPr>
        <w:t>, 2023</w:t>
      </w:r>
    </w:p>
    <w:p w14:paraId="381514D6" w14:textId="741F081A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</w:p>
    <w:p w14:paraId="2A8F73EE" w14:textId="44E3DCB6" w:rsidR="008113A4" w:rsidRDefault="008113A4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b/>
          <w:bCs/>
          <w:sz w:val="24"/>
          <w:szCs w:val="24"/>
        </w:rPr>
        <w:t>1.</w:t>
      </w:r>
      <w:r w:rsidRPr="00CA014A">
        <w:rPr>
          <w:rFonts w:eastAsia="Arial" w:cstheme="minorHAnsi"/>
          <w:b/>
          <w:bCs/>
          <w:sz w:val="24"/>
          <w:szCs w:val="24"/>
        </w:rPr>
        <w:tab/>
        <w:t>Applicant</w:t>
      </w:r>
      <w:r w:rsidR="004343EF">
        <w:rPr>
          <w:rFonts w:eastAsia="Arial" w:cstheme="minorHAnsi"/>
          <w:b/>
          <w:bCs/>
          <w:sz w:val="24"/>
          <w:szCs w:val="24"/>
        </w:rPr>
        <w:t xml:space="preserve"> </w:t>
      </w:r>
      <w:r w:rsidR="004343EF">
        <w:rPr>
          <w:rFonts w:eastAsia="Arial" w:cstheme="minorHAnsi"/>
          <w:sz w:val="24"/>
          <w:szCs w:val="24"/>
        </w:rPr>
        <w:t>(name of nonprofit or local government)</w:t>
      </w:r>
    </w:p>
    <w:p w14:paraId="74970669" w14:textId="77777777" w:rsidR="006E63DA" w:rsidRPr="004343EF" w:rsidRDefault="006E63DA" w:rsidP="00436695">
      <w:pPr>
        <w:pStyle w:val="NoSpacing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6E63DA" w14:paraId="68C07B5D" w14:textId="77777777" w:rsidTr="003C141C">
        <w:tc>
          <w:tcPr>
            <w:tcW w:w="2425" w:type="dxa"/>
          </w:tcPr>
          <w:p w14:paraId="27C88AD7" w14:textId="552C7AB9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pplicant Name (Nonprofit or Local Government)</w:t>
            </w:r>
          </w:p>
        </w:tc>
        <w:tc>
          <w:tcPr>
            <w:tcW w:w="6570" w:type="dxa"/>
          </w:tcPr>
          <w:p w14:paraId="5383221C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160FDB73" w14:textId="77777777" w:rsidTr="003C141C">
        <w:tc>
          <w:tcPr>
            <w:tcW w:w="2425" w:type="dxa"/>
          </w:tcPr>
          <w:p w14:paraId="3B498DE8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ddress</w:t>
            </w:r>
          </w:p>
        </w:tc>
        <w:tc>
          <w:tcPr>
            <w:tcW w:w="6570" w:type="dxa"/>
          </w:tcPr>
          <w:p w14:paraId="0FD5BF12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C6C1D4C" w14:textId="2AACA0E9" w:rsidR="008113A4" w:rsidRPr="00CA014A" w:rsidRDefault="008113A4" w:rsidP="008113A4">
      <w:pPr>
        <w:pStyle w:val="NoSpacing"/>
        <w:rPr>
          <w:rFonts w:eastAsia="Arial" w:cstheme="minorHAnsi"/>
          <w:sz w:val="24"/>
          <w:szCs w:val="24"/>
        </w:rPr>
      </w:pPr>
    </w:p>
    <w:p w14:paraId="4758230C" w14:textId="77777777" w:rsidR="00A11E01" w:rsidRPr="00CA014A" w:rsidRDefault="008113A4" w:rsidP="008113A4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CA014A">
        <w:rPr>
          <w:rFonts w:eastAsia="Arial" w:cstheme="minorHAnsi"/>
          <w:b/>
          <w:bCs/>
          <w:sz w:val="24"/>
          <w:szCs w:val="24"/>
        </w:rPr>
        <w:t>2.</w:t>
      </w:r>
      <w:r w:rsidRPr="00CA014A">
        <w:rPr>
          <w:rFonts w:eastAsia="Arial" w:cstheme="minorHAnsi"/>
          <w:b/>
          <w:bCs/>
          <w:sz w:val="24"/>
          <w:szCs w:val="24"/>
        </w:rPr>
        <w:tab/>
        <w:t>Contact</w:t>
      </w:r>
    </w:p>
    <w:p w14:paraId="3BA5DC3E" w14:textId="49BBDE9E" w:rsidR="008113A4" w:rsidRPr="00CA014A" w:rsidRDefault="008113A4" w:rsidP="008113A4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CA014A">
        <w:rPr>
          <w:rFonts w:eastAsia="Arial"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6E63DA" w14:paraId="380A7BD1" w14:textId="77777777" w:rsidTr="003C141C">
        <w:tc>
          <w:tcPr>
            <w:tcW w:w="2425" w:type="dxa"/>
          </w:tcPr>
          <w:p w14:paraId="3B845502" w14:textId="7DCF3331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Conta</w:t>
            </w:r>
            <w:r w:rsidR="004A020A">
              <w:rPr>
                <w:rFonts w:eastAsia="Arial" w:cstheme="minorHAnsi"/>
                <w:sz w:val="24"/>
                <w:szCs w:val="24"/>
              </w:rPr>
              <w:t>c</w:t>
            </w:r>
            <w:r>
              <w:rPr>
                <w:rFonts w:eastAsia="Arial" w:cstheme="minorHAnsi"/>
                <w:sz w:val="24"/>
                <w:szCs w:val="24"/>
              </w:rPr>
              <w:t>t Name (for project)</w:t>
            </w:r>
          </w:p>
        </w:tc>
        <w:tc>
          <w:tcPr>
            <w:tcW w:w="6570" w:type="dxa"/>
          </w:tcPr>
          <w:p w14:paraId="5EBDF26F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73F69504" w14:textId="77777777" w:rsidTr="003C141C">
        <w:tc>
          <w:tcPr>
            <w:tcW w:w="2425" w:type="dxa"/>
          </w:tcPr>
          <w:p w14:paraId="053CE58F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ddress</w:t>
            </w:r>
          </w:p>
        </w:tc>
        <w:tc>
          <w:tcPr>
            <w:tcW w:w="6570" w:type="dxa"/>
          </w:tcPr>
          <w:p w14:paraId="0C3F5041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16180EFD" w14:textId="77777777" w:rsidTr="003C141C">
        <w:tc>
          <w:tcPr>
            <w:tcW w:w="2425" w:type="dxa"/>
          </w:tcPr>
          <w:p w14:paraId="55BFBEA0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elephone Number</w:t>
            </w:r>
          </w:p>
        </w:tc>
        <w:tc>
          <w:tcPr>
            <w:tcW w:w="6570" w:type="dxa"/>
          </w:tcPr>
          <w:p w14:paraId="3800E9DA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104AFC95" w14:textId="77777777" w:rsidTr="003C141C">
        <w:tc>
          <w:tcPr>
            <w:tcW w:w="2425" w:type="dxa"/>
          </w:tcPr>
          <w:p w14:paraId="3403BBA1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Email Address</w:t>
            </w:r>
          </w:p>
        </w:tc>
        <w:tc>
          <w:tcPr>
            <w:tcW w:w="6570" w:type="dxa"/>
          </w:tcPr>
          <w:p w14:paraId="0E41E06A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5765C33" w14:textId="28BBBB3D" w:rsidR="008113A4" w:rsidRPr="00CA014A" w:rsidRDefault="008113A4" w:rsidP="008113A4">
      <w:pPr>
        <w:pStyle w:val="NoSpacing"/>
        <w:rPr>
          <w:rFonts w:eastAsia="Arial" w:cstheme="minorHAnsi"/>
          <w:sz w:val="24"/>
          <w:szCs w:val="24"/>
        </w:rPr>
      </w:pPr>
    </w:p>
    <w:p w14:paraId="4BB61067" w14:textId="741B2722" w:rsidR="008113A4" w:rsidRPr="00CA014A" w:rsidRDefault="007F230F" w:rsidP="008113A4">
      <w:pPr>
        <w:pStyle w:val="NoSpacing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3</w:t>
      </w:r>
      <w:r w:rsidR="008113A4" w:rsidRPr="00CA014A">
        <w:rPr>
          <w:rFonts w:eastAsia="Arial" w:cstheme="minorHAnsi"/>
          <w:b/>
          <w:bCs/>
          <w:sz w:val="24"/>
          <w:szCs w:val="24"/>
        </w:rPr>
        <w:t>.</w:t>
      </w:r>
      <w:r w:rsidR="008113A4" w:rsidRPr="00CA014A">
        <w:rPr>
          <w:rFonts w:eastAsia="Arial" w:cstheme="minorHAnsi"/>
          <w:b/>
          <w:bCs/>
          <w:sz w:val="24"/>
          <w:szCs w:val="24"/>
        </w:rPr>
        <w:tab/>
        <w:t>Project Description</w:t>
      </w:r>
    </w:p>
    <w:p w14:paraId="52B9D584" w14:textId="7B96D8A3" w:rsidR="00717506" w:rsidRDefault="008113A4" w:rsidP="008113A4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Provide a detailed description of the project including</w:t>
      </w:r>
      <w:r w:rsidR="00717506">
        <w:rPr>
          <w:rFonts w:eastAsia="Arial" w:cstheme="minorHAnsi"/>
          <w:sz w:val="24"/>
          <w:szCs w:val="24"/>
        </w:rPr>
        <w:t xml:space="preserve"> the following</w:t>
      </w:r>
      <w:r w:rsidR="007F230F">
        <w:rPr>
          <w:rFonts w:eastAsia="Arial" w:cstheme="minorHAnsi"/>
          <w:sz w:val="24"/>
          <w:szCs w:val="24"/>
        </w:rPr>
        <w:t xml:space="preserve"> information. Attach additional sheets and/or provide additional information as necessary.</w:t>
      </w:r>
    </w:p>
    <w:p w14:paraId="75C7E7B6" w14:textId="586D8D43" w:rsidR="00717506" w:rsidRDefault="00717506" w:rsidP="00717506">
      <w:pPr>
        <w:pStyle w:val="NoSpacing"/>
        <w:numPr>
          <w:ilvl w:val="0"/>
          <w:numId w:val="11"/>
        </w:numPr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T</w:t>
      </w:r>
      <w:r w:rsidR="008113A4" w:rsidRPr="00CA014A">
        <w:rPr>
          <w:rFonts w:eastAsia="Arial" w:cstheme="minorHAnsi"/>
          <w:sz w:val="24"/>
          <w:szCs w:val="24"/>
        </w:rPr>
        <w:t>iming</w:t>
      </w:r>
    </w:p>
    <w:p w14:paraId="71D4FA2F" w14:textId="417821DB" w:rsidR="00717506" w:rsidRDefault="00717506" w:rsidP="00717506">
      <w:pPr>
        <w:pStyle w:val="NoSpacing"/>
        <w:numPr>
          <w:ilvl w:val="0"/>
          <w:numId w:val="11"/>
        </w:num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</w:t>
      </w:r>
      <w:r w:rsidR="008113A4" w:rsidRPr="00CA014A">
        <w:rPr>
          <w:rFonts w:eastAsia="Arial" w:cstheme="minorHAnsi"/>
          <w:sz w:val="24"/>
          <w:szCs w:val="24"/>
        </w:rPr>
        <w:t>urpose of the project</w:t>
      </w:r>
    </w:p>
    <w:p w14:paraId="13B7FE24" w14:textId="7A1193B9" w:rsidR="00717506" w:rsidRDefault="00717506" w:rsidP="00717506">
      <w:pPr>
        <w:pStyle w:val="NoSpacing"/>
        <w:numPr>
          <w:ilvl w:val="0"/>
          <w:numId w:val="11"/>
        </w:num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E</w:t>
      </w:r>
      <w:r w:rsidR="008113A4" w:rsidRPr="00CA014A">
        <w:rPr>
          <w:rFonts w:eastAsia="Arial" w:cstheme="minorHAnsi"/>
          <w:sz w:val="24"/>
          <w:szCs w:val="24"/>
        </w:rPr>
        <w:t>xisting conditions</w:t>
      </w:r>
    </w:p>
    <w:p w14:paraId="0CEA4906" w14:textId="7829B2B1" w:rsidR="00717506" w:rsidRDefault="00717506" w:rsidP="00717506">
      <w:pPr>
        <w:pStyle w:val="NoSpacing"/>
        <w:numPr>
          <w:ilvl w:val="0"/>
          <w:numId w:val="11"/>
        </w:num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Q</w:t>
      </w:r>
      <w:r w:rsidR="008113A4" w:rsidRPr="00CA014A">
        <w:rPr>
          <w:rFonts w:eastAsia="Arial" w:cstheme="minorHAnsi"/>
          <w:sz w:val="24"/>
          <w:szCs w:val="24"/>
        </w:rPr>
        <w:t>uantities and measurements of proposed improvements</w:t>
      </w:r>
    </w:p>
    <w:p w14:paraId="72B918C0" w14:textId="41F75FAE" w:rsidR="006E63DA" w:rsidRDefault="006E63DA" w:rsidP="006E63DA">
      <w:pPr>
        <w:pStyle w:val="NoSpacing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DA" w14:paraId="65DA3849" w14:textId="77777777" w:rsidTr="006E63DA">
        <w:tc>
          <w:tcPr>
            <w:tcW w:w="9350" w:type="dxa"/>
          </w:tcPr>
          <w:p w14:paraId="678BF39D" w14:textId="63445E48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4E211DAE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2BB5AED0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43EE9E63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19274D26" w14:textId="148C36C4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621DBF5D" w14:textId="2A433B89" w:rsidR="00312482" w:rsidRPr="00BF62A8" w:rsidRDefault="00312482" w:rsidP="006E63DA">
            <w:pPr>
              <w:pStyle w:val="NoSpacing"/>
              <w:rPr>
                <w:rFonts w:eastAsia="Arial" w:cstheme="minorHAnsi"/>
              </w:rPr>
            </w:pPr>
          </w:p>
          <w:p w14:paraId="704FCE0F" w14:textId="77777777" w:rsidR="00312482" w:rsidRPr="00BF62A8" w:rsidRDefault="00312482" w:rsidP="006E63DA">
            <w:pPr>
              <w:pStyle w:val="NoSpacing"/>
              <w:rPr>
                <w:rFonts w:eastAsia="Arial" w:cstheme="minorHAnsi"/>
              </w:rPr>
            </w:pPr>
          </w:p>
          <w:p w14:paraId="63BABED8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20ADE7F9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506CBB45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52806C18" w14:textId="731F1084" w:rsidR="006E63DA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09C98A5F" w14:textId="24C15094" w:rsidR="00BF62A8" w:rsidRDefault="00BF62A8" w:rsidP="006E63DA">
            <w:pPr>
              <w:pStyle w:val="NoSpacing"/>
              <w:rPr>
                <w:rFonts w:eastAsia="Arial" w:cstheme="minorHAnsi"/>
              </w:rPr>
            </w:pPr>
          </w:p>
          <w:p w14:paraId="14F82D6B" w14:textId="77777777" w:rsidR="00BF62A8" w:rsidRPr="00BF62A8" w:rsidRDefault="00BF62A8" w:rsidP="006E63DA">
            <w:pPr>
              <w:pStyle w:val="NoSpacing"/>
              <w:rPr>
                <w:rFonts w:eastAsia="Arial" w:cstheme="minorHAnsi"/>
              </w:rPr>
            </w:pPr>
          </w:p>
          <w:p w14:paraId="0AF77CDE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2476D10A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6F53330C" w14:textId="537E0446" w:rsidR="006E63DA" w:rsidRDefault="006E63DA" w:rsidP="006E63DA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532C1620" w14:textId="4DA25DFF" w:rsidR="00312482" w:rsidRPr="00CA014A" w:rsidRDefault="00312482" w:rsidP="00312482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lastRenderedPageBreak/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 xml:space="preserve">Project </w:t>
      </w:r>
      <w:r w:rsidRPr="00CA014A">
        <w:rPr>
          <w:rFonts w:eastAsia="Arial" w:cstheme="minorHAnsi"/>
          <w:b/>
          <w:bCs/>
          <w:sz w:val="24"/>
          <w:szCs w:val="24"/>
        </w:rPr>
        <w:t>Location &amp; Service Area</w:t>
      </w:r>
    </w:p>
    <w:p w14:paraId="5D59A0FD" w14:textId="77777777" w:rsidR="00312482" w:rsidRDefault="00312482" w:rsidP="00312482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Describe location and service area. Please also p</w:t>
      </w:r>
      <w:r w:rsidRPr="00CA014A">
        <w:rPr>
          <w:rFonts w:eastAsia="Arial" w:cstheme="minorHAnsi"/>
          <w:sz w:val="24"/>
          <w:szCs w:val="24"/>
        </w:rPr>
        <w:t>rovide</w:t>
      </w:r>
      <w:r>
        <w:rPr>
          <w:rFonts w:eastAsia="Arial" w:cstheme="minorHAnsi"/>
          <w:sz w:val="24"/>
          <w:szCs w:val="24"/>
        </w:rPr>
        <w:t xml:space="preserve"> (attach)</w:t>
      </w:r>
      <w:r w:rsidRPr="00CA014A">
        <w:rPr>
          <w:rFonts w:eastAsia="Arial" w:cstheme="minorHAnsi"/>
          <w:sz w:val="24"/>
          <w:szCs w:val="24"/>
        </w:rPr>
        <w:t xml:space="preserve"> a copy of a map identifying the location of the project to be completed and outlining the area/residences that will benefit from the project.</w:t>
      </w:r>
      <w:r>
        <w:rPr>
          <w:rFonts w:eastAsia="Arial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482" w14:paraId="0C9D666E" w14:textId="77777777" w:rsidTr="003C141C">
        <w:tc>
          <w:tcPr>
            <w:tcW w:w="9350" w:type="dxa"/>
          </w:tcPr>
          <w:p w14:paraId="5282022B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609A19EA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12E10E3C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5EEBE0AC" w14:textId="2CC82BD8" w:rsidR="00312482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1646B8AA" w14:textId="77777777" w:rsidR="00BF62A8" w:rsidRPr="00BF62A8" w:rsidRDefault="00BF62A8" w:rsidP="003C141C">
            <w:pPr>
              <w:pStyle w:val="NoSpacing"/>
              <w:rPr>
                <w:rFonts w:eastAsia="Arial" w:cstheme="minorHAnsi"/>
              </w:rPr>
            </w:pPr>
          </w:p>
          <w:p w14:paraId="1A170E43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018AE9C6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493704B4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5EBC5AEF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7AF97D8E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7C8C7313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50529EA8" w14:textId="40A106BE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69D06375" w14:textId="77777777" w:rsidR="00312482" w:rsidRDefault="00312482" w:rsidP="007F230F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6920AD24" w14:textId="49A292CD" w:rsidR="007F230F" w:rsidRPr="00CA014A" w:rsidRDefault="00312482" w:rsidP="007F230F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5</w:t>
      </w:r>
      <w:r w:rsidR="007F230F" w:rsidRPr="00CA014A">
        <w:rPr>
          <w:rFonts w:eastAsia="Arial" w:cstheme="minorHAnsi"/>
          <w:b/>
          <w:bCs/>
          <w:sz w:val="24"/>
          <w:szCs w:val="24"/>
        </w:rPr>
        <w:t>.</w:t>
      </w:r>
      <w:r w:rsidR="007F230F" w:rsidRPr="00CA014A">
        <w:rPr>
          <w:rFonts w:eastAsia="Arial" w:cstheme="minorHAnsi"/>
          <w:b/>
          <w:bCs/>
          <w:sz w:val="24"/>
          <w:szCs w:val="24"/>
        </w:rPr>
        <w:tab/>
      </w:r>
      <w:r w:rsidR="006E63DA">
        <w:rPr>
          <w:rFonts w:eastAsia="Arial" w:cstheme="minorHAnsi"/>
          <w:b/>
          <w:bCs/>
          <w:sz w:val="24"/>
          <w:szCs w:val="24"/>
        </w:rPr>
        <w:t>Project Expenses &amp; Cost Estimates</w:t>
      </w:r>
    </w:p>
    <w:p w14:paraId="259F2C3A" w14:textId="532F7C61" w:rsidR="007F230F" w:rsidRDefault="006E63DA" w:rsidP="007F230F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Provide a listing of the project expenses and amounts. </w:t>
      </w:r>
      <w:r w:rsidR="007F230F" w:rsidRPr="00CA014A">
        <w:rPr>
          <w:rFonts w:eastAsia="Arial" w:cstheme="minorHAnsi"/>
          <w:sz w:val="24"/>
          <w:szCs w:val="24"/>
        </w:rPr>
        <w:t xml:space="preserve">Provide </w:t>
      </w:r>
      <w:r w:rsidR="007F230F">
        <w:rPr>
          <w:rFonts w:eastAsia="Arial" w:cstheme="minorHAnsi"/>
          <w:sz w:val="24"/>
          <w:szCs w:val="24"/>
        </w:rPr>
        <w:t xml:space="preserve">(attach) </w:t>
      </w:r>
      <w:r w:rsidR="007F230F" w:rsidRPr="00CA014A">
        <w:rPr>
          <w:rFonts w:eastAsia="Arial" w:cstheme="minorHAnsi"/>
          <w:sz w:val="24"/>
          <w:szCs w:val="24"/>
        </w:rPr>
        <w:t>a copy of the cost estimate</w:t>
      </w:r>
      <w:r>
        <w:rPr>
          <w:rFonts w:eastAsia="Arial" w:cstheme="minorHAnsi"/>
          <w:sz w:val="24"/>
          <w:szCs w:val="24"/>
        </w:rPr>
        <w:t>s, if available</w:t>
      </w:r>
      <w:r w:rsidR="007F230F" w:rsidRPr="00CA014A">
        <w:rPr>
          <w:rFonts w:eastAsia="Arial" w:cstheme="minorHAnsi"/>
          <w:sz w:val="24"/>
          <w:szCs w:val="24"/>
        </w:rPr>
        <w:t>. Please note that estimates included in the County’s CDBG application must include federal prevailing wage.</w:t>
      </w:r>
    </w:p>
    <w:p w14:paraId="56922D32" w14:textId="77777777" w:rsidR="006E63DA" w:rsidRDefault="006E63DA" w:rsidP="007F230F">
      <w:pPr>
        <w:pStyle w:val="NoSpacing"/>
        <w:rPr>
          <w:rFonts w:eastAsia="Arial" w:cstheme="minorHAnsi"/>
          <w:sz w:val="24"/>
          <w:szCs w:val="24"/>
        </w:rPr>
      </w:pPr>
    </w:p>
    <w:tbl>
      <w:tblPr>
        <w:tblStyle w:val="TableGrid"/>
        <w:tblW w:w="9309" w:type="dxa"/>
        <w:tblLook w:val="04A0" w:firstRow="1" w:lastRow="0" w:firstColumn="1" w:lastColumn="0" w:noHBand="0" w:noVBand="1"/>
      </w:tblPr>
      <w:tblGrid>
        <w:gridCol w:w="5215"/>
        <w:gridCol w:w="2500"/>
        <w:gridCol w:w="1594"/>
      </w:tblGrid>
      <w:tr w:rsidR="006E63DA" w14:paraId="18308F94" w14:textId="5C45ADB3" w:rsidTr="006E63DA">
        <w:tc>
          <w:tcPr>
            <w:tcW w:w="5215" w:type="dxa"/>
          </w:tcPr>
          <w:p w14:paraId="667060FE" w14:textId="4ECF844A" w:rsidR="006E63DA" w:rsidRPr="006E63DA" w:rsidRDefault="006E63DA" w:rsidP="003C141C">
            <w:pPr>
              <w:pStyle w:val="NoSpacing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>Expenses (Uses of Funds)</w:t>
            </w:r>
          </w:p>
        </w:tc>
        <w:tc>
          <w:tcPr>
            <w:tcW w:w="2500" w:type="dxa"/>
          </w:tcPr>
          <w:p w14:paraId="0045EBC2" w14:textId="77777777" w:rsidR="006E63DA" w:rsidRPr="006E63DA" w:rsidRDefault="006E63DA" w:rsidP="003C141C">
            <w:pPr>
              <w:pStyle w:val="NoSpacing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594" w:type="dxa"/>
          </w:tcPr>
          <w:p w14:paraId="782598D2" w14:textId="419C847A" w:rsidR="006E63DA" w:rsidRPr="006E63DA" w:rsidRDefault="006E63DA" w:rsidP="003C141C">
            <w:pPr>
              <w:pStyle w:val="NoSpacing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Cost Estimate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Provided</w:t>
            </w: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>? (Yes/No)</w:t>
            </w:r>
          </w:p>
        </w:tc>
      </w:tr>
      <w:tr w:rsidR="006E63DA" w14:paraId="1AD36451" w14:textId="5564A69A" w:rsidTr="006E63DA">
        <w:tc>
          <w:tcPr>
            <w:tcW w:w="5215" w:type="dxa"/>
          </w:tcPr>
          <w:p w14:paraId="1A00E747" w14:textId="78CC2BFD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FB53F59" w14:textId="05E68DF3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1583498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440E4AF6" w14:textId="7FE66C1A" w:rsidTr="006E63DA">
        <w:tc>
          <w:tcPr>
            <w:tcW w:w="5215" w:type="dxa"/>
          </w:tcPr>
          <w:p w14:paraId="3ABC370A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1985CA3" w14:textId="78E050D5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5CE2D30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2F0868E6" w14:textId="11A85B23" w:rsidTr="006E63DA">
        <w:tc>
          <w:tcPr>
            <w:tcW w:w="5215" w:type="dxa"/>
          </w:tcPr>
          <w:p w14:paraId="735E9010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DC9A7B5" w14:textId="5089E600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02BD193F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5401B122" w14:textId="2B7E3CF6" w:rsidTr="006E63DA">
        <w:tc>
          <w:tcPr>
            <w:tcW w:w="5215" w:type="dxa"/>
          </w:tcPr>
          <w:p w14:paraId="70AD12F2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ABCD47C" w14:textId="55497A1F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4F57041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31CDF6B6" w14:textId="76E031A5" w:rsidTr="006E63DA">
        <w:tc>
          <w:tcPr>
            <w:tcW w:w="5215" w:type="dxa"/>
          </w:tcPr>
          <w:p w14:paraId="5FF55392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193E94B" w14:textId="7EDED538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1DD8473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582732F1" w14:textId="7A2EECD7" w:rsidTr="006E63DA">
        <w:tc>
          <w:tcPr>
            <w:tcW w:w="5215" w:type="dxa"/>
          </w:tcPr>
          <w:p w14:paraId="457E7112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EC49EED" w14:textId="45A6BD01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540F5BA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7C5B6E17" w14:textId="581FEA10" w:rsidTr="006E63DA">
        <w:tc>
          <w:tcPr>
            <w:tcW w:w="5215" w:type="dxa"/>
          </w:tcPr>
          <w:p w14:paraId="72DA3192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7ACAF11" w14:textId="28ADAC5A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B634DA4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27083E1C" w14:textId="0BA660A7" w:rsidTr="006E63DA">
        <w:tc>
          <w:tcPr>
            <w:tcW w:w="5215" w:type="dxa"/>
          </w:tcPr>
          <w:p w14:paraId="5A9B58F9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4B12299" w14:textId="29B9BC22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08D69281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6ACC395C" w14:textId="2ABF1C4E" w:rsidTr="006E63DA">
        <w:tc>
          <w:tcPr>
            <w:tcW w:w="5215" w:type="dxa"/>
          </w:tcPr>
          <w:p w14:paraId="024387E6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3C14038" w14:textId="55732A1C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00ADB415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444901AF" w14:textId="22E231A5" w:rsidTr="006E63DA">
        <w:tc>
          <w:tcPr>
            <w:tcW w:w="5215" w:type="dxa"/>
          </w:tcPr>
          <w:p w14:paraId="37C17D80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4F873BD" w14:textId="3E235222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A973A44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2CF7CEB0" w14:textId="76A3384D" w:rsidTr="006E63DA">
        <w:tc>
          <w:tcPr>
            <w:tcW w:w="5215" w:type="dxa"/>
          </w:tcPr>
          <w:p w14:paraId="3FD270CA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73DC389" w14:textId="6C12B3A5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EB3D236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2D327CB8" w14:textId="039465B8" w:rsidTr="006E63DA">
        <w:tc>
          <w:tcPr>
            <w:tcW w:w="5215" w:type="dxa"/>
          </w:tcPr>
          <w:p w14:paraId="39C0F015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9C72DAC" w14:textId="2482C438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F0F004F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663E2741" w14:textId="2D8BC6F1" w:rsidTr="005A6540">
        <w:tc>
          <w:tcPr>
            <w:tcW w:w="5215" w:type="dxa"/>
          </w:tcPr>
          <w:p w14:paraId="04E76415" w14:textId="77777777" w:rsidR="006E63DA" w:rsidRPr="006E63DA" w:rsidRDefault="006E63DA" w:rsidP="003C141C">
            <w:pPr>
              <w:pStyle w:val="NoSpacing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00" w:type="dxa"/>
          </w:tcPr>
          <w:p w14:paraId="3BF726D0" w14:textId="47AE54D0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</w:tcPr>
          <w:p w14:paraId="665BE949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81C96F0" w14:textId="77777777" w:rsidR="007F230F" w:rsidRPr="00CA014A" w:rsidRDefault="007F230F" w:rsidP="007F230F">
      <w:pPr>
        <w:pStyle w:val="NoSpacing"/>
        <w:rPr>
          <w:rFonts w:eastAsia="Arial" w:cstheme="minorHAnsi"/>
          <w:sz w:val="24"/>
          <w:szCs w:val="24"/>
        </w:rPr>
      </w:pPr>
    </w:p>
    <w:p w14:paraId="6BD732C7" w14:textId="5F70F36F" w:rsidR="007F230F" w:rsidRDefault="007F230F" w:rsidP="007F230F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Cost estimate prepared by the following:</w:t>
      </w:r>
    </w:p>
    <w:p w14:paraId="0B37D66C" w14:textId="77777777" w:rsidR="006E63DA" w:rsidRDefault="006E63DA" w:rsidP="007F230F">
      <w:pPr>
        <w:pStyle w:val="NoSpacing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6E63DA" w14:paraId="4424852B" w14:textId="77777777" w:rsidTr="006E63DA">
        <w:tc>
          <w:tcPr>
            <w:tcW w:w="2425" w:type="dxa"/>
          </w:tcPr>
          <w:p w14:paraId="12169A60" w14:textId="6E3C3386" w:rsidR="006E63DA" w:rsidRDefault="006E63DA" w:rsidP="007F230F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Name</w:t>
            </w:r>
          </w:p>
        </w:tc>
        <w:tc>
          <w:tcPr>
            <w:tcW w:w="6570" w:type="dxa"/>
          </w:tcPr>
          <w:p w14:paraId="082D1252" w14:textId="77777777" w:rsidR="006E63DA" w:rsidRDefault="006E63DA" w:rsidP="007F230F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05443A41" w14:textId="77777777" w:rsidTr="006E63DA">
        <w:tc>
          <w:tcPr>
            <w:tcW w:w="2425" w:type="dxa"/>
          </w:tcPr>
          <w:p w14:paraId="481590FF" w14:textId="4D22C2D9" w:rsidR="006E63DA" w:rsidRDefault="006E63DA" w:rsidP="007F230F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ddress</w:t>
            </w:r>
          </w:p>
        </w:tc>
        <w:tc>
          <w:tcPr>
            <w:tcW w:w="6570" w:type="dxa"/>
          </w:tcPr>
          <w:p w14:paraId="7E686053" w14:textId="77777777" w:rsidR="006E63DA" w:rsidRDefault="006E63DA" w:rsidP="007F230F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015A7991" w14:textId="77777777" w:rsidTr="006E63DA">
        <w:tc>
          <w:tcPr>
            <w:tcW w:w="2425" w:type="dxa"/>
          </w:tcPr>
          <w:p w14:paraId="257B8AE2" w14:textId="3E4B3A86" w:rsidR="006E63DA" w:rsidRDefault="006E63DA" w:rsidP="007F230F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elephone Number</w:t>
            </w:r>
          </w:p>
        </w:tc>
        <w:tc>
          <w:tcPr>
            <w:tcW w:w="6570" w:type="dxa"/>
          </w:tcPr>
          <w:p w14:paraId="0F8BCD95" w14:textId="77777777" w:rsidR="006E63DA" w:rsidRDefault="006E63DA" w:rsidP="007F230F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1F266F12" w14:textId="77777777" w:rsidTr="006E63DA">
        <w:tc>
          <w:tcPr>
            <w:tcW w:w="2425" w:type="dxa"/>
          </w:tcPr>
          <w:p w14:paraId="06F65824" w14:textId="60E6FD30" w:rsidR="006E63DA" w:rsidRDefault="006E63DA" w:rsidP="007F230F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Email Address</w:t>
            </w:r>
          </w:p>
        </w:tc>
        <w:tc>
          <w:tcPr>
            <w:tcW w:w="6570" w:type="dxa"/>
          </w:tcPr>
          <w:p w14:paraId="33A013DA" w14:textId="77777777" w:rsidR="006E63DA" w:rsidRDefault="006E63DA" w:rsidP="007F230F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F48DAF4" w14:textId="338F1730" w:rsidR="008113A4" w:rsidRPr="00CA014A" w:rsidRDefault="00312482" w:rsidP="008113A4">
      <w:pPr>
        <w:pStyle w:val="NoSpacing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lastRenderedPageBreak/>
        <w:t>6</w:t>
      </w:r>
      <w:r w:rsidR="006B53C4" w:rsidRPr="00CA014A">
        <w:rPr>
          <w:rFonts w:eastAsia="Arial" w:cstheme="minorHAnsi"/>
          <w:b/>
          <w:bCs/>
          <w:sz w:val="24"/>
          <w:szCs w:val="24"/>
        </w:rPr>
        <w:t>.</w:t>
      </w:r>
      <w:r w:rsidR="006B53C4" w:rsidRPr="00CA014A">
        <w:rPr>
          <w:rFonts w:eastAsia="Arial" w:cstheme="minorHAnsi"/>
          <w:b/>
          <w:bCs/>
          <w:sz w:val="24"/>
          <w:szCs w:val="24"/>
        </w:rPr>
        <w:tab/>
        <w:t>Real Estate</w:t>
      </w:r>
    </w:p>
    <w:p w14:paraId="0F07E900" w14:textId="29ECC587" w:rsidR="006B53C4" w:rsidRDefault="006B53C4" w:rsidP="008113A4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Will the project require the purchase of easements and/or property?</w:t>
      </w:r>
      <w:r w:rsidR="00312482">
        <w:rPr>
          <w:rFonts w:eastAsia="Arial" w:cstheme="minorHAnsi"/>
          <w:sz w:val="24"/>
          <w:szCs w:val="24"/>
        </w:rPr>
        <w:t xml:space="preserve"> </w:t>
      </w:r>
      <w:r w:rsidRPr="00CA014A">
        <w:rPr>
          <w:rFonts w:eastAsia="Arial" w:cstheme="minorHAnsi"/>
          <w:sz w:val="24"/>
          <w:szCs w:val="24"/>
        </w:rPr>
        <w:t>If yes, please explain.</w:t>
      </w:r>
      <w:r w:rsidR="00312482">
        <w:rPr>
          <w:rFonts w:eastAsia="Arial" w:cstheme="minorHAnsi"/>
          <w:sz w:val="24"/>
          <w:szCs w:val="24"/>
        </w:rPr>
        <w:t xml:space="preserve"> Attach additional sheet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482" w14:paraId="4DF416B2" w14:textId="77777777" w:rsidTr="00312482">
        <w:tc>
          <w:tcPr>
            <w:tcW w:w="9350" w:type="dxa"/>
          </w:tcPr>
          <w:p w14:paraId="6A98E779" w14:textId="77777777" w:rsidR="00312482" w:rsidRPr="00BF62A8" w:rsidRDefault="00312482" w:rsidP="008113A4">
            <w:pPr>
              <w:pStyle w:val="NoSpacing"/>
              <w:rPr>
                <w:rFonts w:eastAsia="Arial" w:cstheme="minorHAnsi"/>
              </w:rPr>
            </w:pPr>
          </w:p>
          <w:p w14:paraId="7CF929C2" w14:textId="77777777" w:rsidR="00312482" w:rsidRPr="00BF62A8" w:rsidRDefault="00312482" w:rsidP="008113A4">
            <w:pPr>
              <w:pStyle w:val="NoSpacing"/>
              <w:rPr>
                <w:rFonts w:eastAsia="Arial" w:cstheme="minorHAnsi"/>
              </w:rPr>
            </w:pPr>
          </w:p>
          <w:p w14:paraId="63E48A3B" w14:textId="77777777" w:rsidR="00312482" w:rsidRPr="00BF62A8" w:rsidRDefault="00312482" w:rsidP="008113A4">
            <w:pPr>
              <w:pStyle w:val="NoSpacing"/>
              <w:rPr>
                <w:rFonts w:eastAsia="Arial" w:cstheme="minorHAnsi"/>
              </w:rPr>
            </w:pPr>
          </w:p>
          <w:p w14:paraId="4948EDD3" w14:textId="77777777" w:rsidR="00312482" w:rsidRPr="00BF62A8" w:rsidRDefault="00312482" w:rsidP="008113A4">
            <w:pPr>
              <w:pStyle w:val="NoSpacing"/>
              <w:rPr>
                <w:rFonts w:eastAsia="Arial" w:cstheme="minorHAnsi"/>
              </w:rPr>
            </w:pPr>
          </w:p>
          <w:p w14:paraId="48F918F2" w14:textId="77777777" w:rsidR="00312482" w:rsidRPr="00BF62A8" w:rsidRDefault="00312482" w:rsidP="008113A4">
            <w:pPr>
              <w:pStyle w:val="NoSpacing"/>
              <w:rPr>
                <w:rFonts w:eastAsia="Arial" w:cstheme="minorHAnsi"/>
              </w:rPr>
            </w:pPr>
          </w:p>
          <w:p w14:paraId="5F36AED2" w14:textId="77777777" w:rsidR="00312482" w:rsidRPr="00BF62A8" w:rsidRDefault="00312482" w:rsidP="008113A4">
            <w:pPr>
              <w:pStyle w:val="NoSpacing"/>
              <w:rPr>
                <w:rFonts w:eastAsia="Arial" w:cstheme="minorHAnsi"/>
              </w:rPr>
            </w:pPr>
          </w:p>
          <w:p w14:paraId="6EB5C283" w14:textId="173ECC77" w:rsidR="00312482" w:rsidRPr="00BF62A8" w:rsidRDefault="00312482" w:rsidP="008113A4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343E038A" w14:textId="77777777" w:rsidR="006B53C4" w:rsidRPr="00CA014A" w:rsidRDefault="006B53C4" w:rsidP="006B53C4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1E77443E" w14:textId="312D9C4C" w:rsidR="006B53C4" w:rsidRPr="00CA014A" w:rsidRDefault="00312482" w:rsidP="006B53C4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7</w:t>
      </w:r>
      <w:r w:rsidR="006B53C4" w:rsidRPr="00CA014A">
        <w:rPr>
          <w:rFonts w:eastAsia="Arial" w:cstheme="minorHAnsi"/>
          <w:b/>
          <w:bCs/>
          <w:sz w:val="24"/>
          <w:szCs w:val="24"/>
        </w:rPr>
        <w:t>.</w:t>
      </w:r>
      <w:r w:rsidR="006B53C4" w:rsidRPr="00CA014A">
        <w:rPr>
          <w:rFonts w:eastAsia="Arial" w:cstheme="minorHAnsi"/>
          <w:b/>
          <w:bCs/>
          <w:sz w:val="24"/>
          <w:szCs w:val="24"/>
        </w:rPr>
        <w:tab/>
        <w:t>Project Funding</w:t>
      </w:r>
    </w:p>
    <w:p w14:paraId="258FFA7D" w14:textId="1F67467D" w:rsidR="006B53C4" w:rsidRDefault="006B53C4" w:rsidP="006B53C4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List funding sources with specific amounts and provide a commitment letter from each funding source, if available. Include amount of CDBG funding requested as well as total project cost.</w:t>
      </w:r>
    </w:p>
    <w:p w14:paraId="5807FCF4" w14:textId="77777777" w:rsidR="007F230F" w:rsidRPr="00CA014A" w:rsidRDefault="007F230F" w:rsidP="006B53C4">
      <w:pPr>
        <w:pStyle w:val="NoSpacing"/>
        <w:rPr>
          <w:rFonts w:eastAsia="Arial" w:cstheme="minorHAns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225"/>
        <w:gridCol w:w="2520"/>
        <w:gridCol w:w="2880"/>
      </w:tblGrid>
      <w:tr w:rsidR="007F230F" w14:paraId="4C0534FE" w14:textId="77777777" w:rsidTr="003C141C">
        <w:tc>
          <w:tcPr>
            <w:tcW w:w="4225" w:type="dxa"/>
          </w:tcPr>
          <w:p w14:paraId="5538B136" w14:textId="77777777" w:rsidR="007F230F" w:rsidRPr="006E63DA" w:rsidRDefault="007F230F" w:rsidP="003C141C">
            <w:pPr>
              <w:pStyle w:val="NoSpacing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2520" w:type="dxa"/>
          </w:tcPr>
          <w:p w14:paraId="7AF33BE8" w14:textId="77777777" w:rsidR="007F230F" w:rsidRPr="006E63DA" w:rsidRDefault="007F230F" w:rsidP="003C141C">
            <w:pPr>
              <w:pStyle w:val="NoSpacing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880" w:type="dxa"/>
          </w:tcPr>
          <w:p w14:paraId="604E2492" w14:textId="112C2093" w:rsidR="007F230F" w:rsidRPr="006E63DA" w:rsidRDefault="007F230F" w:rsidP="003C141C">
            <w:pPr>
              <w:pStyle w:val="NoSpacing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Status </w:t>
            </w:r>
            <w:r w:rsidR="006E63DA">
              <w:rPr>
                <w:rFonts w:eastAsia="Arial" w:cstheme="minorHAnsi"/>
                <w:b/>
                <w:bCs/>
                <w:sz w:val="24"/>
                <w:szCs w:val="24"/>
              </w:rPr>
              <w:t>of Funding</w:t>
            </w:r>
          </w:p>
          <w:p w14:paraId="30DDE775" w14:textId="6BCEB714" w:rsidR="007F230F" w:rsidRPr="006E63DA" w:rsidRDefault="007F230F" w:rsidP="003C141C">
            <w:pPr>
              <w:pStyle w:val="NoSpacing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>(Committed</w:t>
            </w:r>
            <w:r w:rsidR="0004784C">
              <w:rPr>
                <w:rFonts w:eastAsia="Arial" w:cstheme="minorHAnsi"/>
                <w:b/>
                <w:bCs/>
                <w:sz w:val="24"/>
                <w:szCs w:val="24"/>
              </w:rPr>
              <w:t xml:space="preserve">, </w:t>
            </w:r>
            <w:r w:rsidRPr="006E63DA">
              <w:rPr>
                <w:rFonts w:eastAsia="Arial" w:cstheme="minorHAnsi"/>
                <w:b/>
                <w:bCs/>
                <w:sz w:val="24"/>
                <w:szCs w:val="24"/>
              </w:rPr>
              <w:t>Requested, Likely, Exploring)</w:t>
            </w:r>
          </w:p>
        </w:tc>
      </w:tr>
      <w:tr w:rsidR="007F230F" w14:paraId="7F95709D" w14:textId="77777777" w:rsidTr="003C141C">
        <w:tc>
          <w:tcPr>
            <w:tcW w:w="4225" w:type="dxa"/>
          </w:tcPr>
          <w:p w14:paraId="7ECEC4AB" w14:textId="787185E4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CDBG Funding Requested</w:t>
            </w:r>
          </w:p>
        </w:tc>
        <w:tc>
          <w:tcPr>
            <w:tcW w:w="2520" w:type="dxa"/>
          </w:tcPr>
          <w:p w14:paraId="5D5BD080" w14:textId="20C8C055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65AAC6C" w14:textId="5FC3FD89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Requested</w:t>
            </w:r>
          </w:p>
        </w:tc>
      </w:tr>
      <w:tr w:rsidR="007F230F" w14:paraId="4291565D" w14:textId="77777777" w:rsidTr="003C141C">
        <w:tc>
          <w:tcPr>
            <w:tcW w:w="4225" w:type="dxa"/>
          </w:tcPr>
          <w:p w14:paraId="230E3EE2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8F23B6" w14:textId="5087403D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25A057D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63FA2EB8" w14:textId="77777777" w:rsidTr="003C141C">
        <w:tc>
          <w:tcPr>
            <w:tcW w:w="4225" w:type="dxa"/>
          </w:tcPr>
          <w:p w14:paraId="5CAB1256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EB644E" w14:textId="6FB84950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73CFDD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1913C58A" w14:textId="77777777" w:rsidTr="003C141C">
        <w:tc>
          <w:tcPr>
            <w:tcW w:w="4225" w:type="dxa"/>
          </w:tcPr>
          <w:p w14:paraId="0FDF3618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12AE3C1" w14:textId="0BE16426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5701CF5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4AE9E8DE" w14:textId="77777777" w:rsidTr="003C141C">
        <w:tc>
          <w:tcPr>
            <w:tcW w:w="4225" w:type="dxa"/>
          </w:tcPr>
          <w:p w14:paraId="268DF89B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F871200" w14:textId="60CBB070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BCA4C9C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10594221" w14:textId="77777777" w:rsidTr="003C141C">
        <w:tc>
          <w:tcPr>
            <w:tcW w:w="4225" w:type="dxa"/>
          </w:tcPr>
          <w:p w14:paraId="0A977195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ED07F0" w14:textId="013CA018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65685D7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202CF8A6" w14:textId="77777777" w:rsidTr="003C141C">
        <w:tc>
          <w:tcPr>
            <w:tcW w:w="4225" w:type="dxa"/>
          </w:tcPr>
          <w:p w14:paraId="4B4AA83B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24BAC6" w14:textId="0DD65F4F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E1E0184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445D2CBC" w14:textId="77777777" w:rsidTr="003C141C">
        <w:tc>
          <w:tcPr>
            <w:tcW w:w="4225" w:type="dxa"/>
          </w:tcPr>
          <w:p w14:paraId="26F1E30B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89FE681" w14:textId="74132214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95A9D9C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574ECB87" w14:textId="77777777" w:rsidTr="003C141C">
        <w:tc>
          <w:tcPr>
            <w:tcW w:w="4225" w:type="dxa"/>
          </w:tcPr>
          <w:p w14:paraId="1182617A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E235B9" w14:textId="1D0F5071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E33E115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32DD70F2" w14:textId="77777777" w:rsidTr="003C141C">
        <w:tc>
          <w:tcPr>
            <w:tcW w:w="4225" w:type="dxa"/>
          </w:tcPr>
          <w:p w14:paraId="54B98DD5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D83184A" w14:textId="6F8DC1F6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947CF02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57F7DCAD" w14:textId="77777777" w:rsidTr="003C141C">
        <w:tc>
          <w:tcPr>
            <w:tcW w:w="4225" w:type="dxa"/>
          </w:tcPr>
          <w:p w14:paraId="5CBD2013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E8450F1" w14:textId="2C56DC13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52217CD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7A830071" w14:textId="77777777" w:rsidTr="003C141C">
        <w:tc>
          <w:tcPr>
            <w:tcW w:w="4225" w:type="dxa"/>
          </w:tcPr>
          <w:p w14:paraId="44BD793E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3E12294" w14:textId="1B459959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F8668C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F230F" w14:paraId="7ED77077" w14:textId="77777777" w:rsidTr="007F230F">
        <w:tc>
          <w:tcPr>
            <w:tcW w:w="4225" w:type="dxa"/>
          </w:tcPr>
          <w:p w14:paraId="7BF9CF37" w14:textId="57143B7A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otal</w:t>
            </w:r>
          </w:p>
        </w:tc>
        <w:tc>
          <w:tcPr>
            <w:tcW w:w="2520" w:type="dxa"/>
          </w:tcPr>
          <w:p w14:paraId="398F5AC8" w14:textId="5818BA01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4B9A706A" w14:textId="77777777" w:rsidR="007F230F" w:rsidRDefault="007F230F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242CD1C" w14:textId="7B6299D1" w:rsidR="00CA014A" w:rsidRDefault="00CA014A">
      <w:pPr>
        <w:rPr>
          <w:rFonts w:eastAsia="Arial" w:cstheme="minorHAnsi"/>
          <w:sz w:val="24"/>
          <w:szCs w:val="24"/>
        </w:rPr>
      </w:pPr>
    </w:p>
    <w:p w14:paraId="3C6D0761" w14:textId="2619BB80" w:rsidR="006B53C4" w:rsidRPr="00CA014A" w:rsidRDefault="006B53C4" w:rsidP="006B53C4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b/>
          <w:bCs/>
          <w:sz w:val="24"/>
          <w:szCs w:val="24"/>
        </w:rPr>
        <w:t>8.</w:t>
      </w:r>
      <w:r w:rsidRPr="00CA014A">
        <w:rPr>
          <w:rFonts w:eastAsia="Arial" w:cstheme="minorHAnsi"/>
          <w:b/>
          <w:bCs/>
          <w:sz w:val="24"/>
          <w:szCs w:val="24"/>
        </w:rPr>
        <w:tab/>
        <w:t xml:space="preserve">Project </w:t>
      </w:r>
      <w:r w:rsidR="00312482">
        <w:rPr>
          <w:rFonts w:eastAsia="Arial" w:cstheme="minorHAnsi"/>
          <w:b/>
          <w:bCs/>
          <w:sz w:val="24"/>
          <w:szCs w:val="24"/>
        </w:rPr>
        <w:t>Work</w:t>
      </w:r>
    </w:p>
    <w:p w14:paraId="0024E314" w14:textId="458BEA61" w:rsidR="006B53C4" w:rsidRPr="00CA014A" w:rsidRDefault="006B53C4" w:rsidP="006B53C4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Who will perform the work (if known)?</w:t>
      </w:r>
    </w:p>
    <w:p w14:paraId="777BD2D4" w14:textId="00330EF0" w:rsidR="006B53C4" w:rsidRPr="00CA014A" w:rsidRDefault="006B53C4" w:rsidP="006B53C4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Will the employees performing the work be paid with CDBG grant funds?</w:t>
      </w:r>
    </w:p>
    <w:p w14:paraId="41D0D053" w14:textId="66CD90F5" w:rsidR="006B53C4" w:rsidRPr="00CA014A" w:rsidRDefault="006B53C4" w:rsidP="006B53C4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Describe the work to be performed that would be covered by CDBG f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482" w14:paraId="5F9EC62E" w14:textId="77777777" w:rsidTr="00312482">
        <w:tc>
          <w:tcPr>
            <w:tcW w:w="9350" w:type="dxa"/>
          </w:tcPr>
          <w:p w14:paraId="6A3BD6A3" w14:textId="77777777" w:rsidR="00312482" w:rsidRPr="00BF62A8" w:rsidRDefault="00312482" w:rsidP="00436695">
            <w:pPr>
              <w:pStyle w:val="NoSpacing"/>
              <w:rPr>
                <w:rFonts w:eastAsia="Arial" w:cstheme="minorHAnsi"/>
              </w:rPr>
            </w:pPr>
          </w:p>
          <w:p w14:paraId="419B0A8F" w14:textId="77777777" w:rsidR="00312482" w:rsidRPr="00BF62A8" w:rsidRDefault="00312482" w:rsidP="00436695">
            <w:pPr>
              <w:pStyle w:val="NoSpacing"/>
              <w:rPr>
                <w:rFonts w:eastAsia="Arial" w:cstheme="minorHAnsi"/>
              </w:rPr>
            </w:pPr>
          </w:p>
          <w:p w14:paraId="7A8DEFD7" w14:textId="77777777" w:rsidR="00312482" w:rsidRPr="00BF62A8" w:rsidRDefault="00312482" w:rsidP="00436695">
            <w:pPr>
              <w:pStyle w:val="NoSpacing"/>
              <w:rPr>
                <w:rFonts w:eastAsia="Arial" w:cstheme="minorHAnsi"/>
              </w:rPr>
            </w:pPr>
          </w:p>
          <w:p w14:paraId="016C8D79" w14:textId="77777777" w:rsidR="00312482" w:rsidRPr="00BF62A8" w:rsidRDefault="00312482" w:rsidP="00436695">
            <w:pPr>
              <w:pStyle w:val="NoSpacing"/>
              <w:rPr>
                <w:rFonts w:eastAsia="Arial" w:cstheme="minorHAnsi"/>
              </w:rPr>
            </w:pPr>
          </w:p>
          <w:p w14:paraId="7CD57A6B" w14:textId="77777777" w:rsidR="00312482" w:rsidRPr="00BF62A8" w:rsidRDefault="00312482" w:rsidP="00436695">
            <w:pPr>
              <w:pStyle w:val="NoSpacing"/>
              <w:rPr>
                <w:rFonts w:eastAsia="Arial" w:cstheme="minorHAnsi"/>
              </w:rPr>
            </w:pPr>
          </w:p>
          <w:p w14:paraId="68393E4D" w14:textId="77777777" w:rsidR="00312482" w:rsidRPr="00BF62A8" w:rsidRDefault="00312482" w:rsidP="00436695">
            <w:pPr>
              <w:pStyle w:val="NoSpacing"/>
              <w:rPr>
                <w:rFonts w:eastAsia="Arial" w:cstheme="minorHAnsi"/>
              </w:rPr>
            </w:pPr>
          </w:p>
          <w:p w14:paraId="5100BF8C" w14:textId="77777777" w:rsidR="00312482" w:rsidRDefault="00312482" w:rsidP="00436695">
            <w:pPr>
              <w:pStyle w:val="NoSpacing"/>
              <w:rPr>
                <w:rFonts w:eastAsia="Arial" w:cstheme="minorHAnsi"/>
              </w:rPr>
            </w:pPr>
          </w:p>
          <w:p w14:paraId="3F454617" w14:textId="560D22E6" w:rsidR="00BF62A8" w:rsidRPr="00BF62A8" w:rsidRDefault="00BF62A8" w:rsidP="00436695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7D9051C4" w14:textId="7F299AC4" w:rsidR="00280941" w:rsidRPr="00CA014A" w:rsidRDefault="00280941" w:rsidP="00312482">
      <w:pPr>
        <w:pStyle w:val="NoSpacing"/>
        <w:rPr>
          <w:rFonts w:eastAsia="Arial" w:cstheme="minorHAnsi"/>
          <w:sz w:val="24"/>
          <w:szCs w:val="24"/>
        </w:rPr>
      </w:pPr>
    </w:p>
    <w:sectPr w:rsidR="00280941" w:rsidRPr="00CA014A" w:rsidSect="006263F4">
      <w:headerReference w:type="default" r:id="rId11"/>
      <w:footerReference w:type="default" r:id="rId12"/>
      <w:headerReference w:type="first" r:id="rId13"/>
      <w:pgSz w:w="12240" w:h="15840"/>
      <w:pgMar w:top="81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0D54" w14:textId="77777777" w:rsidR="0063782A" w:rsidRDefault="0063782A">
      <w:pPr>
        <w:spacing w:after="0" w:line="240" w:lineRule="auto"/>
      </w:pPr>
      <w:r>
        <w:separator/>
      </w:r>
    </w:p>
  </w:endnote>
  <w:endnote w:type="continuationSeparator" w:id="0">
    <w:p w14:paraId="7B018C7B" w14:textId="77777777" w:rsidR="0063782A" w:rsidRDefault="0063782A">
      <w:pPr>
        <w:spacing w:after="0" w:line="240" w:lineRule="auto"/>
      </w:pPr>
      <w:r>
        <w:continuationSeparator/>
      </w:r>
    </w:p>
  </w:endnote>
  <w:endnote w:type="continuationNotice" w:id="1">
    <w:p w14:paraId="4A0294EC" w14:textId="77777777" w:rsidR="0063782A" w:rsidRDefault="00637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14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A0C9B" w14:textId="390CDDEC" w:rsidR="009F1A98" w:rsidRDefault="009F1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591DA" w14:textId="26E19080" w:rsidR="5F1D809E" w:rsidRDefault="5F1D809E" w:rsidP="5F1D8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999B" w14:textId="77777777" w:rsidR="0063782A" w:rsidRDefault="0063782A">
      <w:pPr>
        <w:spacing w:after="0" w:line="240" w:lineRule="auto"/>
      </w:pPr>
      <w:r>
        <w:separator/>
      </w:r>
    </w:p>
  </w:footnote>
  <w:footnote w:type="continuationSeparator" w:id="0">
    <w:p w14:paraId="45588F46" w14:textId="77777777" w:rsidR="0063782A" w:rsidRDefault="0063782A">
      <w:pPr>
        <w:spacing w:after="0" w:line="240" w:lineRule="auto"/>
      </w:pPr>
      <w:r>
        <w:continuationSeparator/>
      </w:r>
    </w:p>
  </w:footnote>
  <w:footnote w:type="continuationNotice" w:id="1">
    <w:p w14:paraId="6FD33C83" w14:textId="77777777" w:rsidR="0063782A" w:rsidRDefault="00637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1D809E" w:rsidRPr="00DC680F" w14:paraId="7E467326" w14:textId="77777777" w:rsidTr="5F1D809E">
      <w:tc>
        <w:tcPr>
          <w:tcW w:w="3120" w:type="dxa"/>
        </w:tcPr>
        <w:p w14:paraId="35835E9E" w14:textId="39F53F7E" w:rsidR="5F1D809E" w:rsidRDefault="5F1D809E" w:rsidP="5F1D809E">
          <w:pPr>
            <w:pStyle w:val="Header"/>
            <w:ind w:left="-115"/>
          </w:pPr>
        </w:p>
      </w:tc>
      <w:tc>
        <w:tcPr>
          <w:tcW w:w="3120" w:type="dxa"/>
        </w:tcPr>
        <w:p w14:paraId="166F11D2" w14:textId="129EDBC9" w:rsidR="5F1D809E" w:rsidRDefault="5F1D809E" w:rsidP="5F1D809E">
          <w:pPr>
            <w:pStyle w:val="Header"/>
            <w:jc w:val="center"/>
          </w:pPr>
        </w:p>
      </w:tc>
      <w:tc>
        <w:tcPr>
          <w:tcW w:w="3120" w:type="dxa"/>
        </w:tcPr>
        <w:p w14:paraId="00CCFD28" w14:textId="39422795" w:rsidR="5F1D809E" w:rsidRPr="00DC680F" w:rsidRDefault="5F1D809E" w:rsidP="5F1D809E">
          <w:pPr>
            <w:pStyle w:val="Header"/>
            <w:ind w:right="-115"/>
            <w:jc w:val="right"/>
            <w:rPr>
              <w:rFonts w:ascii="Montserrat" w:eastAsia="Source Sans Pro" w:hAnsi="Montserrat" w:cs="Source Sans Pro"/>
            </w:rPr>
          </w:pPr>
        </w:p>
      </w:tc>
    </w:tr>
  </w:tbl>
  <w:p w14:paraId="2A2CA1F9" w14:textId="20EAAC4B" w:rsidR="5F1D809E" w:rsidRDefault="5F1D809E" w:rsidP="00576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15E70" w:rsidRPr="00DC680F" w14:paraId="724819BB" w14:textId="77777777" w:rsidTr="005268E4">
      <w:tc>
        <w:tcPr>
          <w:tcW w:w="3120" w:type="dxa"/>
        </w:tcPr>
        <w:p w14:paraId="77E63A0A" w14:textId="77777777" w:rsidR="00715E70" w:rsidRDefault="00715E70" w:rsidP="00715E70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1009FA" wp14:editId="295B9D27">
                <wp:simplePos x="0" y="0"/>
                <wp:positionH relativeFrom="column">
                  <wp:posOffset>-163830</wp:posOffset>
                </wp:positionH>
                <wp:positionV relativeFrom="paragraph">
                  <wp:posOffset>-314325</wp:posOffset>
                </wp:positionV>
                <wp:extent cx="2257425" cy="1026102"/>
                <wp:effectExtent l="0" t="0" r="0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026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0" w:type="dxa"/>
        </w:tcPr>
        <w:p w14:paraId="564D8A0B" w14:textId="77777777" w:rsidR="00715E70" w:rsidRDefault="00715E70" w:rsidP="00715E70">
          <w:pPr>
            <w:pStyle w:val="Header"/>
            <w:jc w:val="center"/>
          </w:pPr>
        </w:p>
      </w:tc>
      <w:tc>
        <w:tcPr>
          <w:tcW w:w="3120" w:type="dxa"/>
        </w:tcPr>
        <w:p w14:paraId="77B59DF0" w14:textId="77777777" w:rsidR="00715E70" w:rsidRPr="00DC680F" w:rsidRDefault="00715E70" w:rsidP="00715E70">
          <w:pPr>
            <w:pStyle w:val="Header"/>
            <w:ind w:right="-115"/>
            <w:jc w:val="right"/>
            <w:rPr>
              <w:rFonts w:ascii="Montserrat" w:eastAsia="Source Sans Pro" w:hAnsi="Montserrat" w:cs="Source Sans Pro"/>
            </w:rPr>
          </w:pPr>
          <w:r w:rsidRPr="00DC680F">
            <w:rPr>
              <w:rFonts w:ascii="Montserrat" w:eastAsia="Source Sans Pro" w:hAnsi="Montserrat" w:cs="Source Sans Pro"/>
            </w:rPr>
            <w:t>117 East Mansfield Street Bucyrus, OH 44820</w:t>
          </w:r>
        </w:p>
        <w:p w14:paraId="0D78E724" w14:textId="77777777" w:rsidR="00715E70" w:rsidRPr="00DC680F" w:rsidRDefault="00715E70" w:rsidP="00715E70">
          <w:pPr>
            <w:pStyle w:val="Header"/>
            <w:ind w:right="-115"/>
            <w:jc w:val="right"/>
            <w:rPr>
              <w:rFonts w:ascii="Montserrat" w:eastAsia="Source Sans Pro" w:hAnsi="Montserrat" w:cs="Source Sans Pro"/>
            </w:rPr>
          </w:pPr>
          <w:r w:rsidRPr="00DC680F">
            <w:rPr>
              <w:rFonts w:ascii="Montserrat" w:eastAsia="Source Sans Pro" w:hAnsi="Montserrat" w:cs="Source Sans Pro"/>
            </w:rPr>
            <w:t>419.563.1809</w:t>
          </w:r>
        </w:p>
      </w:tc>
    </w:tr>
  </w:tbl>
  <w:p w14:paraId="30B41BE1" w14:textId="77777777" w:rsidR="00715E70" w:rsidRDefault="00715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43F"/>
    <w:multiLevelType w:val="hybridMultilevel"/>
    <w:tmpl w:val="C40A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84B"/>
    <w:multiLevelType w:val="hybridMultilevel"/>
    <w:tmpl w:val="643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586F"/>
    <w:multiLevelType w:val="hybridMultilevel"/>
    <w:tmpl w:val="C14A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50D5"/>
    <w:multiLevelType w:val="hybridMultilevel"/>
    <w:tmpl w:val="90A4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3091"/>
    <w:multiLevelType w:val="hybridMultilevel"/>
    <w:tmpl w:val="EF2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4044"/>
    <w:multiLevelType w:val="hybridMultilevel"/>
    <w:tmpl w:val="595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B70C0"/>
    <w:multiLevelType w:val="hybridMultilevel"/>
    <w:tmpl w:val="717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16EE"/>
    <w:multiLevelType w:val="hybridMultilevel"/>
    <w:tmpl w:val="A4E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F7853"/>
    <w:multiLevelType w:val="hybridMultilevel"/>
    <w:tmpl w:val="9A7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C10C8"/>
    <w:multiLevelType w:val="hybridMultilevel"/>
    <w:tmpl w:val="B18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02B7"/>
    <w:multiLevelType w:val="hybridMultilevel"/>
    <w:tmpl w:val="8D20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98644">
    <w:abstractNumId w:val="9"/>
  </w:num>
  <w:num w:numId="2" w16cid:durableId="1309750617">
    <w:abstractNumId w:val="2"/>
  </w:num>
  <w:num w:numId="3" w16cid:durableId="2047749744">
    <w:abstractNumId w:val="3"/>
  </w:num>
  <w:num w:numId="4" w16cid:durableId="894396573">
    <w:abstractNumId w:val="6"/>
  </w:num>
  <w:num w:numId="5" w16cid:durableId="763232621">
    <w:abstractNumId w:val="10"/>
  </w:num>
  <w:num w:numId="6" w16cid:durableId="633292646">
    <w:abstractNumId w:val="8"/>
  </w:num>
  <w:num w:numId="7" w16cid:durableId="765002184">
    <w:abstractNumId w:val="1"/>
  </w:num>
  <w:num w:numId="8" w16cid:durableId="939801308">
    <w:abstractNumId w:val="5"/>
  </w:num>
  <w:num w:numId="9" w16cid:durableId="1494224941">
    <w:abstractNumId w:val="4"/>
  </w:num>
  <w:num w:numId="10" w16cid:durableId="583800202">
    <w:abstractNumId w:val="0"/>
  </w:num>
  <w:num w:numId="11" w16cid:durableId="28489796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113A07"/>
    <w:rsid w:val="00000B6C"/>
    <w:rsid w:val="00001E82"/>
    <w:rsid w:val="00013E75"/>
    <w:rsid w:val="00014946"/>
    <w:rsid w:val="00014E94"/>
    <w:rsid w:val="0001508E"/>
    <w:rsid w:val="000179A1"/>
    <w:rsid w:val="00021356"/>
    <w:rsid w:val="000228DF"/>
    <w:rsid w:val="00022A60"/>
    <w:rsid w:val="00037E4B"/>
    <w:rsid w:val="00044EB5"/>
    <w:rsid w:val="00044F47"/>
    <w:rsid w:val="0004784C"/>
    <w:rsid w:val="00055204"/>
    <w:rsid w:val="0005555E"/>
    <w:rsid w:val="00055892"/>
    <w:rsid w:val="00061EA1"/>
    <w:rsid w:val="00062018"/>
    <w:rsid w:val="000638C6"/>
    <w:rsid w:val="0006705B"/>
    <w:rsid w:val="000709E4"/>
    <w:rsid w:val="00086D0E"/>
    <w:rsid w:val="00086DE3"/>
    <w:rsid w:val="00090B6C"/>
    <w:rsid w:val="00091870"/>
    <w:rsid w:val="0009317B"/>
    <w:rsid w:val="000A3E5E"/>
    <w:rsid w:val="000A69AB"/>
    <w:rsid w:val="000B30A9"/>
    <w:rsid w:val="000B7729"/>
    <w:rsid w:val="000D34D1"/>
    <w:rsid w:val="000E398C"/>
    <w:rsid w:val="000E406F"/>
    <w:rsid w:val="001000A2"/>
    <w:rsid w:val="001040D3"/>
    <w:rsid w:val="0011131D"/>
    <w:rsid w:val="00125F7F"/>
    <w:rsid w:val="0012739D"/>
    <w:rsid w:val="00131B96"/>
    <w:rsid w:val="001365B9"/>
    <w:rsid w:val="001445FF"/>
    <w:rsid w:val="001460EF"/>
    <w:rsid w:val="0015070F"/>
    <w:rsid w:val="001611F5"/>
    <w:rsid w:val="001650B8"/>
    <w:rsid w:val="00166F1C"/>
    <w:rsid w:val="00173DD6"/>
    <w:rsid w:val="001759DC"/>
    <w:rsid w:val="00183047"/>
    <w:rsid w:val="001833B0"/>
    <w:rsid w:val="00185AEF"/>
    <w:rsid w:val="0018766E"/>
    <w:rsid w:val="00187A85"/>
    <w:rsid w:val="0019267E"/>
    <w:rsid w:val="001A2664"/>
    <w:rsid w:val="001B0584"/>
    <w:rsid w:val="001B2A09"/>
    <w:rsid w:val="001B2A97"/>
    <w:rsid w:val="001B3984"/>
    <w:rsid w:val="001C0169"/>
    <w:rsid w:val="001C0AEB"/>
    <w:rsid w:val="001D59B1"/>
    <w:rsid w:val="001E2F55"/>
    <w:rsid w:val="001E41E3"/>
    <w:rsid w:val="001E4D05"/>
    <w:rsid w:val="001F1A66"/>
    <w:rsid w:val="001F237C"/>
    <w:rsid w:val="002031B6"/>
    <w:rsid w:val="0020684B"/>
    <w:rsid w:val="00211BA4"/>
    <w:rsid w:val="00212684"/>
    <w:rsid w:val="00220598"/>
    <w:rsid w:val="002223C5"/>
    <w:rsid w:val="00223604"/>
    <w:rsid w:val="002308F1"/>
    <w:rsid w:val="002315B7"/>
    <w:rsid w:val="00246693"/>
    <w:rsid w:val="00251F05"/>
    <w:rsid w:val="00252F35"/>
    <w:rsid w:val="002545A2"/>
    <w:rsid w:val="0025542C"/>
    <w:rsid w:val="002626F8"/>
    <w:rsid w:val="0026366B"/>
    <w:rsid w:val="00277A8C"/>
    <w:rsid w:val="00280941"/>
    <w:rsid w:val="00285592"/>
    <w:rsid w:val="002972F0"/>
    <w:rsid w:val="002A4AAE"/>
    <w:rsid w:val="002A7259"/>
    <w:rsid w:val="002B0CFA"/>
    <w:rsid w:val="002C11C8"/>
    <w:rsid w:val="002D005E"/>
    <w:rsid w:val="002D5FF2"/>
    <w:rsid w:val="002D6190"/>
    <w:rsid w:val="002D6754"/>
    <w:rsid w:val="002E7BBF"/>
    <w:rsid w:val="002F2D69"/>
    <w:rsid w:val="003015F7"/>
    <w:rsid w:val="003023B5"/>
    <w:rsid w:val="00312482"/>
    <w:rsid w:val="00315314"/>
    <w:rsid w:val="0031769A"/>
    <w:rsid w:val="0031786C"/>
    <w:rsid w:val="00322EE2"/>
    <w:rsid w:val="00323CE2"/>
    <w:rsid w:val="00330065"/>
    <w:rsid w:val="00330BC2"/>
    <w:rsid w:val="00332541"/>
    <w:rsid w:val="0033323B"/>
    <w:rsid w:val="00335F47"/>
    <w:rsid w:val="003450A4"/>
    <w:rsid w:val="00353CF3"/>
    <w:rsid w:val="0035506C"/>
    <w:rsid w:val="00365221"/>
    <w:rsid w:val="003733A7"/>
    <w:rsid w:val="003743B9"/>
    <w:rsid w:val="003821C2"/>
    <w:rsid w:val="00382C2B"/>
    <w:rsid w:val="003857C8"/>
    <w:rsid w:val="00385B68"/>
    <w:rsid w:val="00391D73"/>
    <w:rsid w:val="003958FE"/>
    <w:rsid w:val="003B2F64"/>
    <w:rsid w:val="003C029B"/>
    <w:rsid w:val="003C070D"/>
    <w:rsid w:val="003C0E03"/>
    <w:rsid w:val="003C2499"/>
    <w:rsid w:val="003D029B"/>
    <w:rsid w:val="003D1DC9"/>
    <w:rsid w:val="003D1E38"/>
    <w:rsid w:val="003E2A09"/>
    <w:rsid w:val="003E6B5C"/>
    <w:rsid w:val="003E71F1"/>
    <w:rsid w:val="003F2CEC"/>
    <w:rsid w:val="003F35A6"/>
    <w:rsid w:val="003F4D54"/>
    <w:rsid w:val="004052AD"/>
    <w:rsid w:val="004209CC"/>
    <w:rsid w:val="00426048"/>
    <w:rsid w:val="00426B78"/>
    <w:rsid w:val="004343EF"/>
    <w:rsid w:val="00436695"/>
    <w:rsid w:val="00436830"/>
    <w:rsid w:val="004368B8"/>
    <w:rsid w:val="004450BF"/>
    <w:rsid w:val="0045557E"/>
    <w:rsid w:val="00461BEA"/>
    <w:rsid w:val="00463E8C"/>
    <w:rsid w:val="00464CC2"/>
    <w:rsid w:val="00465430"/>
    <w:rsid w:val="0047064E"/>
    <w:rsid w:val="00474E52"/>
    <w:rsid w:val="00476EBC"/>
    <w:rsid w:val="0048166A"/>
    <w:rsid w:val="00487797"/>
    <w:rsid w:val="00491381"/>
    <w:rsid w:val="00492E9D"/>
    <w:rsid w:val="004A020A"/>
    <w:rsid w:val="004B46A3"/>
    <w:rsid w:val="004B626C"/>
    <w:rsid w:val="004C067D"/>
    <w:rsid w:val="004C0DDF"/>
    <w:rsid w:val="004C3C3C"/>
    <w:rsid w:val="004C7321"/>
    <w:rsid w:val="004D4728"/>
    <w:rsid w:val="004D6296"/>
    <w:rsid w:val="004D643E"/>
    <w:rsid w:val="004D6F4E"/>
    <w:rsid w:val="004E268B"/>
    <w:rsid w:val="004E2CF0"/>
    <w:rsid w:val="004E76F5"/>
    <w:rsid w:val="004F7B12"/>
    <w:rsid w:val="00514AC3"/>
    <w:rsid w:val="0051569A"/>
    <w:rsid w:val="00521159"/>
    <w:rsid w:val="00522C14"/>
    <w:rsid w:val="00522C9F"/>
    <w:rsid w:val="00524167"/>
    <w:rsid w:val="005242E2"/>
    <w:rsid w:val="00526C78"/>
    <w:rsid w:val="005318F7"/>
    <w:rsid w:val="00531A44"/>
    <w:rsid w:val="0053705F"/>
    <w:rsid w:val="0054129E"/>
    <w:rsid w:val="00544B21"/>
    <w:rsid w:val="00545021"/>
    <w:rsid w:val="00547C67"/>
    <w:rsid w:val="00551288"/>
    <w:rsid w:val="00551F3A"/>
    <w:rsid w:val="00573536"/>
    <w:rsid w:val="00576E1C"/>
    <w:rsid w:val="005772B5"/>
    <w:rsid w:val="00577E2F"/>
    <w:rsid w:val="0058366C"/>
    <w:rsid w:val="005927EC"/>
    <w:rsid w:val="00596D6F"/>
    <w:rsid w:val="005A2B5D"/>
    <w:rsid w:val="005A6540"/>
    <w:rsid w:val="005B217B"/>
    <w:rsid w:val="005B475E"/>
    <w:rsid w:val="005B7EE0"/>
    <w:rsid w:val="005C05FA"/>
    <w:rsid w:val="005C5C1F"/>
    <w:rsid w:val="005D1739"/>
    <w:rsid w:val="005D4A03"/>
    <w:rsid w:val="005E2E5D"/>
    <w:rsid w:val="005E4207"/>
    <w:rsid w:val="005E555B"/>
    <w:rsid w:val="005E604E"/>
    <w:rsid w:val="005F1796"/>
    <w:rsid w:val="005F2058"/>
    <w:rsid w:val="005F7514"/>
    <w:rsid w:val="005F765D"/>
    <w:rsid w:val="00604551"/>
    <w:rsid w:val="0060614B"/>
    <w:rsid w:val="0061122A"/>
    <w:rsid w:val="00624EFD"/>
    <w:rsid w:val="006263F4"/>
    <w:rsid w:val="00632EFC"/>
    <w:rsid w:val="006340C0"/>
    <w:rsid w:val="0063695D"/>
    <w:rsid w:val="0063782A"/>
    <w:rsid w:val="00647902"/>
    <w:rsid w:val="006536CD"/>
    <w:rsid w:val="006722CC"/>
    <w:rsid w:val="00672ACC"/>
    <w:rsid w:val="0067675B"/>
    <w:rsid w:val="00677099"/>
    <w:rsid w:val="006771C3"/>
    <w:rsid w:val="00690725"/>
    <w:rsid w:val="00693B56"/>
    <w:rsid w:val="00694606"/>
    <w:rsid w:val="006A327B"/>
    <w:rsid w:val="006B056D"/>
    <w:rsid w:val="006B53C4"/>
    <w:rsid w:val="006C04F1"/>
    <w:rsid w:val="006C256F"/>
    <w:rsid w:val="006C74D3"/>
    <w:rsid w:val="006D1339"/>
    <w:rsid w:val="006E2C6A"/>
    <w:rsid w:val="006E63DA"/>
    <w:rsid w:val="006E7EC7"/>
    <w:rsid w:val="006F24DF"/>
    <w:rsid w:val="007002AF"/>
    <w:rsid w:val="00704307"/>
    <w:rsid w:val="00704388"/>
    <w:rsid w:val="00707872"/>
    <w:rsid w:val="00711D31"/>
    <w:rsid w:val="00715E70"/>
    <w:rsid w:val="00717506"/>
    <w:rsid w:val="00723B86"/>
    <w:rsid w:val="00732F4E"/>
    <w:rsid w:val="007345BE"/>
    <w:rsid w:val="0074286F"/>
    <w:rsid w:val="007451E4"/>
    <w:rsid w:val="00751363"/>
    <w:rsid w:val="007578FA"/>
    <w:rsid w:val="00784D0A"/>
    <w:rsid w:val="00794CE5"/>
    <w:rsid w:val="007A12AC"/>
    <w:rsid w:val="007B00BF"/>
    <w:rsid w:val="007B0932"/>
    <w:rsid w:val="007B7ED1"/>
    <w:rsid w:val="007E638F"/>
    <w:rsid w:val="007E6E28"/>
    <w:rsid w:val="007E7B21"/>
    <w:rsid w:val="007F230F"/>
    <w:rsid w:val="007F2E4F"/>
    <w:rsid w:val="007F764F"/>
    <w:rsid w:val="008041E8"/>
    <w:rsid w:val="00805B27"/>
    <w:rsid w:val="00810BB3"/>
    <w:rsid w:val="008113A4"/>
    <w:rsid w:val="00812103"/>
    <w:rsid w:val="00816731"/>
    <w:rsid w:val="00823AE8"/>
    <w:rsid w:val="008276D3"/>
    <w:rsid w:val="008313EE"/>
    <w:rsid w:val="00833446"/>
    <w:rsid w:val="00840FEF"/>
    <w:rsid w:val="00846332"/>
    <w:rsid w:val="00846F4B"/>
    <w:rsid w:val="008556C8"/>
    <w:rsid w:val="008724D0"/>
    <w:rsid w:val="00873EFD"/>
    <w:rsid w:val="00880206"/>
    <w:rsid w:val="008A1C28"/>
    <w:rsid w:val="008B2450"/>
    <w:rsid w:val="008B4905"/>
    <w:rsid w:val="008B7C73"/>
    <w:rsid w:val="008E1C9D"/>
    <w:rsid w:val="008E2A2B"/>
    <w:rsid w:val="008E56D9"/>
    <w:rsid w:val="008E6661"/>
    <w:rsid w:val="008F079D"/>
    <w:rsid w:val="008F3A0A"/>
    <w:rsid w:val="0090115A"/>
    <w:rsid w:val="0090189E"/>
    <w:rsid w:val="0090402D"/>
    <w:rsid w:val="00905F3B"/>
    <w:rsid w:val="00917828"/>
    <w:rsid w:val="00925925"/>
    <w:rsid w:val="00925EAB"/>
    <w:rsid w:val="00933835"/>
    <w:rsid w:val="00933BA4"/>
    <w:rsid w:val="009408CF"/>
    <w:rsid w:val="0094602E"/>
    <w:rsid w:val="0095567B"/>
    <w:rsid w:val="0095662E"/>
    <w:rsid w:val="00956828"/>
    <w:rsid w:val="009612A2"/>
    <w:rsid w:val="00962120"/>
    <w:rsid w:val="0096386A"/>
    <w:rsid w:val="00966582"/>
    <w:rsid w:val="00973586"/>
    <w:rsid w:val="00984C13"/>
    <w:rsid w:val="00987C72"/>
    <w:rsid w:val="009915EF"/>
    <w:rsid w:val="00993B55"/>
    <w:rsid w:val="009952DF"/>
    <w:rsid w:val="0099764A"/>
    <w:rsid w:val="009977C6"/>
    <w:rsid w:val="009A17F1"/>
    <w:rsid w:val="009A59F1"/>
    <w:rsid w:val="009B0075"/>
    <w:rsid w:val="009B07F8"/>
    <w:rsid w:val="009D4300"/>
    <w:rsid w:val="009E0155"/>
    <w:rsid w:val="009E2529"/>
    <w:rsid w:val="009F12A4"/>
    <w:rsid w:val="009F1A98"/>
    <w:rsid w:val="009F1C29"/>
    <w:rsid w:val="00A018A4"/>
    <w:rsid w:val="00A028A6"/>
    <w:rsid w:val="00A02E5C"/>
    <w:rsid w:val="00A03610"/>
    <w:rsid w:val="00A04508"/>
    <w:rsid w:val="00A074EB"/>
    <w:rsid w:val="00A10EC7"/>
    <w:rsid w:val="00A10F84"/>
    <w:rsid w:val="00A11E01"/>
    <w:rsid w:val="00A12538"/>
    <w:rsid w:val="00A1503F"/>
    <w:rsid w:val="00A27145"/>
    <w:rsid w:val="00A312AB"/>
    <w:rsid w:val="00A3657B"/>
    <w:rsid w:val="00A37476"/>
    <w:rsid w:val="00A37CB8"/>
    <w:rsid w:val="00A45A3D"/>
    <w:rsid w:val="00A57741"/>
    <w:rsid w:val="00A617BA"/>
    <w:rsid w:val="00A7348A"/>
    <w:rsid w:val="00A86D08"/>
    <w:rsid w:val="00A91526"/>
    <w:rsid w:val="00A923FA"/>
    <w:rsid w:val="00A946E4"/>
    <w:rsid w:val="00AA0DA9"/>
    <w:rsid w:val="00AA3EAF"/>
    <w:rsid w:val="00AA7454"/>
    <w:rsid w:val="00AB3C24"/>
    <w:rsid w:val="00AC3B77"/>
    <w:rsid w:val="00AC4B79"/>
    <w:rsid w:val="00AC76DE"/>
    <w:rsid w:val="00AD0E69"/>
    <w:rsid w:val="00AE796E"/>
    <w:rsid w:val="00AE7D21"/>
    <w:rsid w:val="00AF63CF"/>
    <w:rsid w:val="00B00BBD"/>
    <w:rsid w:val="00B01026"/>
    <w:rsid w:val="00B11999"/>
    <w:rsid w:val="00B205A9"/>
    <w:rsid w:val="00B21367"/>
    <w:rsid w:val="00B23D78"/>
    <w:rsid w:val="00B33036"/>
    <w:rsid w:val="00B412A4"/>
    <w:rsid w:val="00B41407"/>
    <w:rsid w:val="00B41B5C"/>
    <w:rsid w:val="00B43474"/>
    <w:rsid w:val="00B444F7"/>
    <w:rsid w:val="00B45D72"/>
    <w:rsid w:val="00B51094"/>
    <w:rsid w:val="00B5265F"/>
    <w:rsid w:val="00B650AB"/>
    <w:rsid w:val="00B67112"/>
    <w:rsid w:val="00B73475"/>
    <w:rsid w:val="00B83C3C"/>
    <w:rsid w:val="00B917AB"/>
    <w:rsid w:val="00B92591"/>
    <w:rsid w:val="00B959E2"/>
    <w:rsid w:val="00BA06AF"/>
    <w:rsid w:val="00BA7D67"/>
    <w:rsid w:val="00BB37F9"/>
    <w:rsid w:val="00BB5492"/>
    <w:rsid w:val="00BC04CF"/>
    <w:rsid w:val="00BC4115"/>
    <w:rsid w:val="00BD27FC"/>
    <w:rsid w:val="00BD2A80"/>
    <w:rsid w:val="00BE1F3F"/>
    <w:rsid w:val="00BE5B18"/>
    <w:rsid w:val="00BE656D"/>
    <w:rsid w:val="00BF4D86"/>
    <w:rsid w:val="00BF61E1"/>
    <w:rsid w:val="00BF62A8"/>
    <w:rsid w:val="00BF6427"/>
    <w:rsid w:val="00C00D3E"/>
    <w:rsid w:val="00C0340A"/>
    <w:rsid w:val="00C04D94"/>
    <w:rsid w:val="00C14B9C"/>
    <w:rsid w:val="00C16119"/>
    <w:rsid w:val="00C242AB"/>
    <w:rsid w:val="00C34C4C"/>
    <w:rsid w:val="00C40798"/>
    <w:rsid w:val="00C440C1"/>
    <w:rsid w:val="00C45D05"/>
    <w:rsid w:val="00C53FB0"/>
    <w:rsid w:val="00C55CC8"/>
    <w:rsid w:val="00C57DD0"/>
    <w:rsid w:val="00C67B3C"/>
    <w:rsid w:val="00C7277A"/>
    <w:rsid w:val="00C72C71"/>
    <w:rsid w:val="00C73180"/>
    <w:rsid w:val="00C75443"/>
    <w:rsid w:val="00C81D0C"/>
    <w:rsid w:val="00C83F6D"/>
    <w:rsid w:val="00C85392"/>
    <w:rsid w:val="00C867D1"/>
    <w:rsid w:val="00C87DB4"/>
    <w:rsid w:val="00CA014A"/>
    <w:rsid w:val="00CA3CE8"/>
    <w:rsid w:val="00CA6126"/>
    <w:rsid w:val="00CC0476"/>
    <w:rsid w:val="00CC0FF6"/>
    <w:rsid w:val="00CC156C"/>
    <w:rsid w:val="00CC28DD"/>
    <w:rsid w:val="00CC59F3"/>
    <w:rsid w:val="00CD1FDE"/>
    <w:rsid w:val="00CD715C"/>
    <w:rsid w:val="00CD7C52"/>
    <w:rsid w:val="00CE3407"/>
    <w:rsid w:val="00CF2547"/>
    <w:rsid w:val="00CF3195"/>
    <w:rsid w:val="00CF3BF8"/>
    <w:rsid w:val="00D0158B"/>
    <w:rsid w:val="00D02626"/>
    <w:rsid w:val="00D02FDF"/>
    <w:rsid w:val="00D047A5"/>
    <w:rsid w:val="00D052AE"/>
    <w:rsid w:val="00D11E23"/>
    <w:rsid w:val="00D131F5"/>
    <w:rsid w:val="00D308F8"/>
    <w:rsid w:val="00D314C4"/>
    <w:rsid w:val="00D366D2"/>
    <w:rsid w:val="00D4380E"/>
    <w:rsid w:val="00D47096"/>
    <w:rsid w:val="00D47B3E"/>
    <w:rsid w:val="00D51D11"/>
    <w:rsid w:val="00D63C58"/>
    <w:rsid w:val="00D65D8D"/>
    <w:rsid w:val="00D741E4"/>
    <w:rsid w:val="00D81114"/>
    <w:rsid w:val="00D8448C"/>
    <w:rsid w:val="00D856A4"/>
    <w:rsid w:val="00D8712C"/>
    <w:rsid w:val="00D903CF"/>
    <w:rsid w:val="00D9595B"/>
    <w:rsid w:val="00D96F75"/>
    <w:rsid w:val="00DA13B5"/>
    <w:rsid w:val="00DA3320"/>
    <w:rsid w:val="00DA63B5"/>
    <w:rsid w:val="00DB30F9"/>
    <w:rsid w:val="00DB7178"/>
    <w:rsid w:val="00DC4328"/>
    <w:rsid w:val="00DC680F"/>
    <w:rsid w:val="00DC68FD"/>
    <w:rsid w:val="00DC78EE"/>
    <w:rsid w:val="00DD0BDE"/>
    <w:rsid w:val="00DD0D18"/>
    <w:rsid w:val="00DD6F43"/>
    <w:rsid w:val="00DE6F30"/>
    <w:rsid w:val="00DF39CE"/>
    <w:rsid w:val="00E06C1A"/>
    <w:rsid w:val="00E12600"/>
    <w:rsid w:val="00E1493B"/>
    <w:rsid w:val="00E170E9"/>
    <w:rsid w:val="00E222EE"/>
    <w:rsid w:val="00E268BD"/>
    <w:rsid w:val="00E42F9B"/>
    <w:rsid w:val="00E50494"/>
    <w:rsid w:val="00E540C0"/>
    <w:rsid w:val="00E750A2"/>
    <w:rsid w:val="00E828B7"/>
    <w:rsid w:val="00E90C1F"/>
    <w:rsid w:val="00E91D5C"/>
    <w:rsid w:val="00EA0220"/>
    <w:rsid w:val="00EA121B"/>
    <w:rsid w:val="00EB714C"/>
    <w:rsid w:val="00EC1639"/>
    <w:rsid w:val="00EC1C94"/>
    <w:rsid w:val="00EC31FC"/>
    <w:rsid w:val="00EC6649"/>
    <w:rsid w:val="00EE385E"/>
    <w:rsid w:val="00EE4205"/>
    <w:rsid w:val="00EE6140"/>
    <w:rsid w:val="00EF3C2B"/>
    <w:rsid w:val="00EF62D5"/>
    <w:rsid w:val="00F01BF2"/>
    <w:rsid w:val="00F038CC"/>
    <w:rsid w:val="00F05A55"/>
    <w:rsid w:val="00F05E7A"/>
    <w:rsid w:val="00F103AE"/>
    <w:rsid w:val="00F144A1"/>
    <w:rsid w:val="00F24145"/>
    <w:rsid w:val="00F244CD"/>
    <w:rsid w:val="00F24C2B"/>
    <w:rsid w:val="00F27BC5"/>
    <w:rsid w:val="00F3252C"/>
    <w:rsid w:val="00F409C6"/>
    <w:rsid w:val="00F41BA0"/>
    <w:rsid w:val="00F44C22"/>
    <w:rsid w:val="00F74CDA"/>
    <w:rsid w:val="00F7504E"/>
    <w:rsid w:val="00F7554E"/>
    <w:rsid w:val="00F80F11"/>
    <w:rsid w:val="00F90E1F"/>
    <w:rsid w:val="00F924F8"/>
    <w:rsid w:val="00F94454"/>
    <w:rsid w:val="00F95C2E"/>
    <w:rsid w:val="00FA1378"/>
    <w:rsid w:val="00FA2B19"/>
    <w:rsid w:val="00FB0A58"/>
    <w:rsid w:val="00FB15CA"/>
    <w:rsid w:val="00FB6139"/>
    <w:rsid w:val="00FB7501"/>
    <w:rsid w:val="00FB7A3F"/>
    <w:rsid w:val="00FC79A5"/>
    <w:rsid w:val="00FD02F6"/>
    <w:rsid w:val="00FD5507"/>
    <w:rsid w:val="00FE1240"/>
    <w:rsid w:val="00FE3DF1"/>
    <w:rsid w:val="00FE436E"/>
    <w:rsid w:val="00FF116B"/>
    <w:rsid w:val="00FF377F"/>
    <w:rsid w:val="00FF5176"/>
    <w:rsid w:val="00FF5A78"/>
    <w:rsid w:val="01024DD5"/>
    <w:rsid w:val="01722F75"/>
    <w:rsid w:val="018CD724"/>
    <w:rsid w:val="01BB5127"/>
    <w:rsid w:val="03538E3D"/>
    <w:rsid w:val="06994923"/>
    <w:rsid w:val="07673C82"/>
    <w:rsid w:val="0CCC575F"/>
    <w:rsid w:val="1256B91D"/>
    <w:rsid w:val="1596C13C"/>
    <w:rsid w:val="19D5E9EF"/>
    <w:rsid w:val="1AC8AA6E"/>
    <w:rsid w:val="1C4A28D9"/>
    <w:rsid w:val="20CAA203"/>
    <w:rsid w:val="20DDD8CF"/>
    <w:rsid w:val="21E1AF06"/>
    <w:rsid w:val="249D026D"/>
    <w:rsid w:val="25582B02"/>
    <w:rsid w:val="266FFCAB"/>
    <w:rsid w:val="29F28630"/>
    <w:rsid w:val="30A735AC"/>
    <w:rsid w:val="315A89A4"/>
    <w:rsid w:val="318B57DA"/>
    <w:rsid w:val="31E921F0"/>
    <w:rsid w:val="342DA166"/>
    <w:rsid w:val="34F02202"/>
    <w:rsid w:val="357A7B74"/>
    <w:rsid w:val="372BA9F9"/>
    <w:rsid w:val="3A388536"/>
    <w:rsid w:val="42086585"/>
    <w:rsid w:val="4228639B"/>
    <w:rsid w:val="43BC7F3E"/>
    <w:rsid w:val="46281802"/>
    <w:rsid w:val="47698F33"/>
    <w:rsid w:val="4DB33E73"/>
    <w:rsid w:val="4F94E6CC"/>
    <w:rsid w:val="4FB3B120"/>
    <w:rsid w:val="5151D3E7"/>
    <w:rsid w:val="520DE0E4"/>
    <w:rsid w:val="521D5FEB"/>
    <w:rsid w:val="530AC58C"/>
    <w:rsid w:val="594DD5EB"/>
    <w:rsid w:val="59F80886"/>
    <w:rsid w:val="5CE57CE3"/>
    <w:rsid w:val="5E2586DB"/>
    <w:rsid w:val="5ED8A728"/>
    <w:rsid w:val="5F1D809E"/>
    <w:rsid w:val="5F58EBD8"/>
    <w:rsid w:val="5F5DEF12"/>
    <w:rsid w:val="63D0E878"/>
    <w:rsid w:val="652A584B"/>
    <w:rsid w:val="6599A6B0"/>
    <w:rsid w:val="65B47399"/>
    <w:rsid w:val="66BC54F6"/>
    <w:rsid w:val="678324FF"/>
    <w:rsid w:val="68F9495D"/>
    <w:rsid w:val="6C72DFB3"/>
    <w:rsid w:val="6CDB257D"/>
    <w:rsid w:val="702BC1E0"/>
    <w:rsid w:val="7128EF33"/>
    <w:rsid w:val="77C5A322"/>
    <w:rsid w:val="78113A07"/>
    <w:rsid w:val="7B69A483"/>
    <w:rsid w:val="7FBD37B1"/>
    <w:rsid w:val="7FCC9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E8CC0"/>
  <w15:chartTrackingRefBased/>
  <w15:docId w15:val="{FF195EDD-4E81-499E-A91E-C6ABE090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391D73"/>
  </w:style>
  <w:style w:type="character" w:customStyle="1" w:styleId="eop">
    <w:name w:val="eop"/>
    <w:basedOn w:val="DefaultParagraphFont"/>
    <w:rsid w:val="00391D73"/>
  </w:style>
  <w:style w:type="paragraph" w:customStyle="1" w:styleId="paragraph">
    <w:name w:val="paragraph"/>
    <w:basedOn w:val="Normal"/>
    <w:rsid w:val="0052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6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8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D78"/>
    <w:pPr>
      <w:overflowPunct w:val="0"/>
      <w:spacing w:after="0" w:line="240" w:lineRule="auto"/>
      <w:ind w:left="720"/>
      <w:contextualSpacing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D51D11"/>
    <w:pPr>
      <w:spacing w:after="0" w:line="240" w:lineRule="auto"/>
    </w:pPr>
  </w:style>
  <w:style w:type="table" w:styleId="GridTable5Dark-Accent2">
    <w:name w:val="Grid Table 5 Dark Accent 2"/>
    <w:basedOn w:val="TableNormal"/>
    <w:uiPriority w:val="50"/>
    <w:rsid w:val="002308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2308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8E1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5B9BD5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2308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B00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01E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F5A7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3F71FA4471446B2DBECB61F7F41BD" ma:contentTypeVersion="16" ma:contentTypeDescription="Create a new document." ma:contentTypeScope="" ma:versionID="3a1e1709724101cf019a38e9c0e9dbc5">
  <xsd:schema xmlns:xsd="http://www.w3.org/2001/XMLSchema" xmlns:xs="http://www.w3.org/2001/XMLSchema" xmlns:p="http://schemas.microsoft.com/office/2006/metadata/properties" xmlns:ns2="c8a5c772-90e5-4d86-b49d-311fa3be9b92" xmlns:ns3="9bfd37af-f139-4c8c-b8e4-88b50ac54a29" targetNamespace="http://schemas.microsoft.com/office/2006/metadata/properties" ma:root="true" ma:fieldsID="2a5e28ca72845d7251fb558cc8064a65" ns2:_="" ns3:_="">
    <xsd:import namespace="c8a5c772-90e5-4d86-b49d-311fa3be9b92"/>
    <xsd:import namespace="9bfd37af-f139-4c8c-b8e4-88b50ac54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c772-90e5-4d86-b49d-311fa3be9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10fca5-0a23-48c3-bbe1-bd03aaca5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d37af-f139-4c8c-b8e4-88b50ac54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373dd6-9b5d-4730-9abe-79d9113e1611}" ma:internalName="TaxCatchAll" ma:showField="CatchAllData" ma:web="9bfd37af-f139-4c8c-b8e4-88b50ac54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5c772-90e5-4d86-b49d-311fa3be9b92">
      <Terms xmlns="http://schemas.microsoft.com/office/infopath/2007/PartnerControls"/>
    </lcf76f155ced4ddcb4097134ff3c332f>
    <TaxCatchAll xmlns="9bfd37af-f139-4c8c-b8e4-88b50ac54a29" xsi:nil="true"/>
  </documentManagement>
</p:properties>
</file>

<file path=customXml/itemProps1.xml><?xml version="1.0" encoding="utf-8"?>
<ds:datastoreItem xmlns:ds="http://schemas.openxmlformats.org/officeDocument/2006/customXml" ds:itemID="{E61916D5-4D5F-447E-B8EC-E991C79F5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11A3C-EA3C-44D6-925E-617BA053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c772-90e5-4d86-b49d-311fa3be9b92"/>
    <ds:schemaRef ds:uri="9bfd37af-f139-4c8c-b8e4-88b50ac5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E7F35-DAD9-4C87-98DD-9CD18D7F5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EC6F-2A31-4774-BCFC-1F9E338ED4C2}">
  <ds:schemaRefs>
    <ds:schemaRef ds:uri="http://schemas.microsoft.com/office/2006/metadata/properties"/>
    <ds:schemaRef ds:uri="http://schemas.microsoft.com/office/infopath/2007/PartnerControls"/>
    <ds:schemaRef ds:uri="c8a5c772-90e5-4d86-b49d-311fa3be9b92"/>
    <ds:schemaRef ds:uri="9bfd37af-f139-4c8c-b8e4-88b50ac54a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oyer</dc:creator>
  <cp:keywords/>
  <dc:description/>
  <cp:lastModifiedBy>David Zak</cp:lastModifiedBy>
  <cp:revision>2</cp:revision>
  <cp:lastPrinted>2022-12-15T18:20:00Z</cp:lastPrinted>
  <dcterms:created xsi:type="dcterms:W3CDTF">2023-03-23T15:25:00Z</dcterms:created>
  <dcterms:modified xsi:type="dcterms:W3CDTF">2023-03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3F71FA4471446B2DBECB61F7F41BD</vt:lpwstr>
  </property>
  <property fmtid="{D5CDD505-2E9C-101B-9397-08002B2CF9AE}" pid="3" name="MediaServiceImageTags">
    <vt:lpwstr/>
  </property>
</Properties>
</file>